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5E" w:rsidRPr="00AF2C72" w:rsidRDefault="00C118E8" w:rsidP="00AF2C72">
      <w:pPr>
        <w:tabs>
          <w:tab w:val="left" w:pos="7200"/>
        </w:tabs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AF2C72">
        <w:rPr>
          <w:rFonts w:ascii="Jameel Noori Nastaleeq" w:hAnsi="Jameel Noori Nastaleeq" w:cs="Jameel Noori Nastaleeq"/>
          <w:b/>
          <w:bCs/>
          <w:sz w:val="28"/>
          <w:szCs w:val="28"/>
        </w:rPr>
        <w:t>CHEMISTRY 9</w:t>
      </w:r>
      <w:r w:rsidRPr="00AF2C72">
        <w:rPr>
          <w:rFonts w:ascii="Jameel Noori Nastaleeq" w:hAnsi="Jameel Noori Nastaleeq" w:cs="Jameel Noori Nastaleeq"/>
          <w:b/>
          <w:bCs/>
          <w:sz w:val="28"/>
          <w:szCs w:val="28"/>
          <w:vertAlign w:val="superscript"/>
        </w:rPr>
        <w:t xml:space="preserve">TH              </w:t>
      </w:r>
      <w:r w:rsidR="00AF2C72" w:rsidRPr="00AF2C72">
        <w:rPr>
          <w:rFonts w:ascii="Jameel Noori Nastaleeq" w:hAnsi="Jameel Noori Nastaleeq" w:cs="Jameel Noori Nastaleeq"/>
          <w:b/>
          <w:bCs/>
          <w:sz w:val="28"/>
          <w:szCs w:val="28"/>
          <w:vertAlign w:val="superscript"/>
        </w:rPr>
        <w:t xml:space="preserve">                   </w:t>
      </w:r>
      <w:r w:rsidR="00AF2C72" w:rsidRPr="00AF2C72">
        <w:rPr>
          <w:rFonts w:ascii="Jameel Noori Nastaleeq" w:hAnsi="Jameel Noori Nastaleeq" w:cs="Jameel Noori Nastaleeq"/>
          <w:b/>
          <w:bCs/>
          <w:sz w:val="28"/>
          <w:szCs w:val="28"/>
          <w:vertAlign w:val="superscript"/>
        </w:rPr>
        <w:tab/>
        <w:t xml:space="preserve">  </w:t>
      </w:r>
      <w:r w:rsidR="00AF2C72" w:rsidRPr="00AF2C72">
        <w:rPr>
          <w:rFonts w:ascii="Jameel Noori Nastaleeq" w:hAnsi="Jameel Noori Nastaleeq" w:cs="Jameel Noori Nastaleeq"/>
          <w:b/>
          <w:bCs/>
          <w:sz w:val="28"/>
          <w:szCs w:val="28"/>
        </w:rPr>
        <w:t>CHAPTER#2</w:t>
      </w:r>
      <w:r w:rsidR="00AF2C72" w:rsidRPr="00AF2C72">
        <w:rPr>
          <w:rFonts w:ascii="Jameel Noori Nastaleeq" w:hAnsi="Jameel Noori Nastaleeq" w:cs="Jameel Noori Nastaleeq"/>
          <w:b/>
          <w:bCs/>
          <w:sz w:val="28"/>
          <w:szCs w:val="28"/>
          <w:vertAlign w:val="superscript"/>
        </w:rPr>
        <w:tab/>
      </w:r>
      <w:r w:rsidRPr="00AF2C72">
        <w:rPr>
          <w:rFonts w:ascii="Jameel Noori Nastaleeq" w:hAnsi="Jameel Noori Nastaleeq" w:cs="Jameel Noori Nastaleeq"/>
          <w:b/>
          <w:bCs/>
          <w:sz w:val="28"/>
          <w:szCs w:val="28"/>
          <w:vertAlign w:val="superscript"/>
        </w:rPr>
        <w:t xml:space="preserve">               </w:t>
      </w:r>
      <w:r w:rsidR="00AF2C72" w:rsidRPr="00AF2C72">
        <w:rPr>
          <w:rFonts w:ascii="Jameel Noori Nastaleeq" w:hAnsi="Jameel Noori Nastaleeq" w:cs="Jameel Noori Nastaleeq"/>
          <w:b/>
          <w:bCs/>
          <w:sz w:val="28"/>
          <w:szCs w:val="28"/>
          <w:vertAlign w:val="superscript"/>
        </w:rPr>
        <w:t xml:space="preserve">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150"/>
        <w:gridCol w:w="1440"/>
        <w:gridCol w:w="1350"/>
        <w:gridCol w:w="1350"/>
        <w:gridCol w:w="1008"/>
      </w:tblGrid>
      <w:tr w:rsidR="000E22B8" w:rsidTr="000E22B8">
        <w:tc>
          <w:tcPr>
            <w:tcW w:w="1278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:rsidR="000E22B8" w:rsidRDefault="000E22B8"/>
        </w:tc>
        <w:tc>
          <w:tcPr>
            <w:tcW w:w="1440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Class</w:t>
            </w:r>
          </w:p>
        </w:tc>
        <w:tc>
          <w:tcPr>
            <w:tcW w:w="1350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9</w:t>
            </w:r>
            <w:r w:rsidRPr="007C149D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Marks</w:t>
            </w:r>
          </w:p>
        </w:tc>
        <w:tc>
          <w:tcPr>
            <w:tcW w:w="1008" w:type="dxa"/>
          </w:tcPr>
          <w:p w:rsidR="000E22B8" w:rsidRPr="007C149D" w:rsidRDefault="009E71D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0E22B8" w:rsidTr="000E22B8">
        <w:tc>
          <w:tcPr>
            <w:tcW w:w="1278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Roll no.</w:t>
            </w:r>
          </w:p>
        </w:tc>
        <w:tc>
          <w:tcPr>
            <w:tcW w:w="3150" w:type="dxa"/>
          </w:tcPr>
          <w:p w:rsidR="000E22B8" w:rsidRDefault="000E22B8"/>
        </w:tc>
        <w:tc>
          <w:tcPr>
            <w:tcW w:w="1440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Subject</w:t>
            </w:r>
          </w:p>
        </w:tc>
        <w:tc>
          <w:tcPr>
            <w:tcW w:w="1350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Chemistry</w:t>
            </w:r>
          </w:p>
        </w:tc>
        <w:tc>
          <w:tcPr>
            <w:tcW w:w="1350" w:type="dxa"/>
          </w:tcPr>
          <w:p w:rsidR="000E22B8" w:rsidRPr="007C149D" w:rsidRDefault="000E22B8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Time</w:t>
            </w:r>
          </w:p>
        </w:tc>
        <w:tc>
          <w:tcPr>
            <w:tcW w:w="1008" w:type="dxa"/>
          </w:tcPr>
          <w:p w:rsidR="000E22B8" w:rsidRPr="007C149D" w:rsidRDefault="00DE3377">
            <w:pPr>
              <w:rPr>
                <w:b/>
                <w:bCs/>
              </w:rPr>
            </w:pPr>
            <w:r w:rsidRPr="007C149D">
              <w:rPr>
                <w:b/>
                <w:bCs/>
              </w:rPr>
              <w:t>M</w:t>
            </w:r>
            <w:r w:rsidR="00011295" w:rsidRPr="007C149D">
              <w:rPr>
                <w:b/>
                <w:bCs/>
              </w:rPr>
              <w:t>ins</w:t>
            </w:r>
          </w:p>
        </w:tc>
      </w:tr>
    </w:tbl>
    <w:p w:rsidR="00C118E8" w:rsidRDefault="00C118E8" w:rsidP="00687B32">
      <w:pPr>
        <w:jc w:val="center"/>
        <w:rPr>
          <w:b/>
          <w:bCs/>
        </w:rPr>
      </w:pPr>
    </w:p>
    <w:p w:rsidR="000E22B8" w:rsidRPr="007C149D" w:rsidRDefault="000E22B8" w:rsidP="00687B32">
      <w:pPr>
        <w:jc w:val="center"/>
        <w:rPr>
          <w:b/>
          <w:bCs/>
        </w:rPr>
      </w:pPr>
      <w:r w:rsidRPr="007C149D">
        <w:rPr>
          <w:b/>
          <w:bCs/>
        </w:rPr>
        <w:t>SECTION-I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60"/>
        <w:gridCol w:w="2250"/>
        <w:gridCol w:w="375"/>
        <w:gridCol w:w="2055"/>
        <w:gridCol w:w="360"/>
        <w:gridCol w:w="1530"/>
        <w:gridCol w:w="630"/>
      </w:tblGrid>
      <w:tr w:rsidR="00965CF2" w:rsidTr="00687B32"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965CF2" w:rsidRPr="001117F5" w:rsidRDefault="00965CF2" w:rsidP="000E22B8">
            <w:pPr>
              <w:rPr>
                <w:b/>
                <w:bCs/>
              </w:rPr>
            </w:pPr>
            <w:r w:rsidRPr="001117F5">
              <w:rPr>
                <w:b/>
                <w:bCs/>
              </w:rPr>
              <w:t>Questio</w:t>
            </w:r>
            <w:r w:rsidR="000D693A" w:rsidRPr="001117F5">
              <w:rPr>
                <w:b/>
                <w:bCs/>
              </w:rPr>
              <w:t>n #1: Choose the best option. 1</w:t>
            </w:r>
            <w:r w:rsidR="00687B32" w:rsidRPr="001117F5">
              <w:rPr>
                <w:b/>
                <w:bCs/>
              </w:rPr>
              <w:t xml:space="preserve"> x 1</w:t>
            </w:r>
            <w:r w:rsidR="000D693A" w:rsidRPr="001117F5">
              <w:rPr>
                <w:b/>
                <w:bCs/>
              </w:rPr>
              <w:t>2</w:t>
            </w:r>
            <w:r w:rsidR="00687B32" w:rsidRPr="001117F5">
              <w:rPr>
                <w:b/>
                <w:bCs/>
              </w:rPr>
              <w:t xml:space="preserve"> = 12</w:t>
            </w:r>
          </w:p>
        </w:tc>
        <w:tc>
          <w:tcPr>
            <w:tcW w:w="4950" w:type="dxa"/>
            <w:gridSpan w:val="5"/>
          </w:tcPr>
          <w:p w:rsidR="00965CF2" w:rsidRPr="001117F5" w:rsidRDefault="00965CF2" w:rsidP="00965CF2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17F5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۱: درست جواب کا انتکخاب کریں۔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1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Pr="00716D02" w:rsidRDefault="009B7413" w:rsidP="00AF3E22">
            <w:r>
              <w:t>Alpha particles (x) are the nuclei of.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6136AA" w:rsidRDefault="00F03B0A" w:rsidP="00432676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الفا پارئٹکلز (</w:t>
            </w:r>
            <w:r>
              <w:rPr>
                <w:rFonts w:ascii="Jameel Noori Nastaleeq" w:hAnsi="Jameel Noori Nastaleeq" w:cs="Jameel Noori Nastaleeq"/>
                <w:lang w:bidi="ur-PK"/>
              </w:rPr>
              <w:t>x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)نیو کلیائی ہیں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1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AA" w:rsidRPr="005E60C8" w:rsidRDefault="009B7413" w:rsidP="00716D02">
            <w:pPr>
              <w:jc w:val="center"/>
              <w:rPr>
                <w:rFonts w:cstheme="minorHAnsi"/>
                <w:rtl/>
                <w:lang w:bidi="ur-PK"/>
              </w:rPr>
            </w:pPr>
            <w:r>
              <w:rPr>
                <w:rFonts w:cstheme="minorHAnsi"/>
                <w:lang w:bidi="ur-PK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6136AA" w:rsidP="00AF3E22"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6136AA" w:rsidRPr="009B7413" w:rsidRDefault="009B7413" w:rsidP="009B7413">
            <w:pPr>
              <w:jc w:val="center"/>
              <w:rPr>
                <w:rFonts w:cstheme="minorHAnsi"/>
              </w:rPr>
            </w:pPr>
            <w:r w:rsidRPr="009B7413">
              <w:rPr>
                <w:rFonts w:cstheme="minorHAnsi"/>
              </w:rPr>
              <w:t>He</w:t>
            </w:r>
            <w:r w:rsidRPr="009B7413">
              <w:rPr>
                <w:rFonts w:cstheme="minorHAnsi"/>
                <w:vertAlign w:val="superscript"/>
              </w:rPr>
              <w:t>2+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6136AA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6136AA" w:rsidRPr="009B7413" w:rsidRDefault="009B7413" w:rsidP="009B7413">
            <w:pPr>
              <w:jc w:val="center"/>
              <w:rPr>
                <w:rFonts w:cstheme="minorHAnsi"/>
                <w:rtl/>
                <w:lang w:bidi="ur-PK"/>
              </w:rPr>
            </w:pPr>
            <w:r>
              <w:rPr>
                <w:rFonts w:cstheme="minorHAnsi"/>
                <w:lang w:bidi="ur-PK"/>
              </w:rPr>
              <w:t>O</w:t>
            </w:r>
            <w:r w:rsidRPr="009B7413">
              <w:rPr>
                <w:rFonts w:cstheme="minorHAnsi"/>
                <w:vertAlign w:val="superscript"/>
                <w:lang w:bidi="ur-PK"/>
              </w:rPr>
              <w:t>2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965CF2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6136AA" w:rsidRPr="009B7413" w:rsidRDefault="009B7413" w:rsidP="009B7413">
            <w:pPr>
              <w:jc w:val="center"/>
              <w:rPr>
                <w:rFonts w:cstheme="minorHAnsi"/>
                <w:rtl/>
                <w:lang w:bidi="ur-PK"/>
              </w:rPr>
            </w:pPr>
            <w:r>
              <w:rPr>
                <w:rFonts w:cstheme="minorHAnsi"/>
                <w:lang w:bidi="ur-PK"/>
              </w:rPr>
              <w:t>All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2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B32A36" w:rsidP="00AF3E22">
            <w:r>
              <w:t>Sub-shell ‘P’ can have maximum number of electrons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B32A36" w:rsidRDefault="00B32A36" w:rsidP="00B32A36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سب شیل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‘P’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میں  زیادہ سے زیادہ الیکٹران ہوتے ہیں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2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B32A36" w:rsidP="00B32A36">
            <w:pPr>
              <w:jc w:val="center"/>
              <w:rPr>
                <w:rtl/>
              </w:rPr>
            </w:pPr>
            <w:r>
              <w:t>4</w:t>
            </w:r>
          </w:p>
          <w:p w:rsidR="0098726C" w:rsidRPr="0098726C" w:rsidRDefault="0098726C" w:rsidP="00B32A36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98726C">
              <w:rPr>
                <w:rFonts w:ascii="Jameel Noori Nastaleeq" w:hAnsi="Jameel Noori Nastaleeq" w:cs="Jameel Noori Nastaleeq"/>
                <w:rtl/>
              </w:rPr>
              <w:t>چا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B32A36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B32A36" w:rsidP="00B32A36">
            <w:pPr>
              <w:jc w:val="center"/>
              <w:rPr>
                <w:rtl/>
              </w:rPr>
            </w:pPr>
            <w:r>
              <w:t>6</w:t>
            </w:r>
          </w:p>
          <w:p w:rsidR="0098726C" w:rsidRPr="0098726C" w:rsidRDefault="0098726C" w:rsidP="00B32A36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98726C">
              <w:rPr>
                <w:rFonts w:ascii="Jameel Noori Nastaleeq" w:hAnsi="Jameel Noori Nastaleeq" w:cs="Jameel Noori Nastaleeq"/>
                <w:rtl/>
              </w:rPr>
              <w:t>چھے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B32A36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Default="00B32A36" w:rsidP="00B32A36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8</w:t>
            </w:r>
          </w:p>
          <w:p w:rsidR="0098726C" w:rsidRPr="0098726C" w:rsidRDefault="0098726C" w:rsidP="00B32A36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آٹھ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B32A36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Default="00B32A36" w:rsidP="00B32A36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10</w:t>
            </w:r>
          </w:p>
          <w:p w:rsidR="0098726C" w:rsidRPr="0098726C" w:rsidRDefault="0098726C" w:rsidP="00B32A36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دس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3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8C7D8E" w:rsidP="00AF3E22">
            <w:r>
              <w:t>Which of the following shell consists of three sub-shells?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98726C" w:rsidP="00F03B0A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مندرجہ ذیل میں سے کون سا کون سا تین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سب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شیلز پر مشتمل ہے؟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3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8C7D8E" w:rsidP="008C7D8E">
            <w:pPr>
              <w:jc w:val="center"/>
            </w:pPr>
            <w:r>
              <w:t>M she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8C7D8E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8C7D8E" w:rsidP="008C7D8E">
            <w:pPr>
              <w:jc w:val="center"/>
            </w:pPr>
            <w:r>
              <w:t>L shell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8C7D8E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8C7D8E" w:rsidP="008C7D8E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N shell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8C7D8E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Pr="00965CF2" w:rsidRDefault="008C7D8E" w:rsidP="008C7D8E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O shell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4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350714" w:rsidP="00AF3E22">
            <w:r>
              <w:t>The ‘P’ sub-shell has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98726C" w:rsidP="00F03B0A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lang w:bidi="ur-PK"/>
              </w:rPr>
              <w:t xml:space="preserve">‘P’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سب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شیل میں ہے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4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Pr="0098726C" w:rsidRDefault="00350714" w:rsidP="00350714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98726C">
              <w:rPr>
                <w:rFonts w:ascii="Jameel Noori Nastaleeq" w:hAnsi="Jameel Noori Nastaleeq" w:cs="Jameel Noori Nastaleeq"/>
              </w:rPr>
              <w:t>one orbital</w:t>
            </w:r>
          </w:p>
          <w:p w:rsidR="0098726C" w:rsidRPr="0098726C" w:rsidRDefault="0098726C" w:rsidP="0035071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98726C">
              <w:rPr>
                <w:rFonts w:ascii="Jameel Noori Nastaleeq" w:hAnsi="Jameel Noori Nastaleeq" w:cs="Jameel Noori Nastaleeq"/>
                <w:rtl/>
              </w:rPr>
              <w:t>ایک مدا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350714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350714" w:rsidP="00350714">
            <w:pPr>
              <w:jc w:val="center"/>
              <w:rPr>
                <w:rtl/>
              </w:rPr>
            </w:pPr>
            <w:r>
              <w:t>Two orbitals</w:t>
            </w:r>
          </w:p>
          <w:p w:rsidR="0098726C" w:rsidRPr="0098726C" w:rsidRDefault="0098726C" w:rsidP="00350714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 xml:space="preserve">دو </w:t>
            </w:r>
            <w:r w:rsidRPr="0098726C">
              <w:rPr>
                <w:rFonts w:ascii="Jameel Noori Nastaleeq" w:hAnsi="Jameel Noori Nastaleeq" w:cs="Jameel Noori Nastaleeq"/>
                <w:rtl/>
              </w:rPr>
              <w:t>مدار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350714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Default="00350714" w:rsidP="00350714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Three orbitals</w:t>
            </w:r>
          </w:p>
          <w:p w:rsidR="0098726C" w:rsidRPr="0098726C" w:rsidRDefault="0098726C" w:rsidP="00350714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تین </w:t>
            </w:r>
            <w:r w:rsidRPr="0098726C">
              <w:rPr>
                <w:rFonts w:ascii="Jameel Noori Nastaleeq" w:hAnsi="Jameel Noori Nastaleeq" w:cs="Jameel Noori Nastaleeq"/>
                <w:rtl/>
              </w:rPr>
              <w:t>مدار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350714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Default="00350714" w:rsidP="00350714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Four orbitals</w:t>
            </w:r>
          </w:p>
          <w:p w:rsidR="0098726C" w:rsidRPr="0098726C" w:rsidRDefault="0098726C" w:rsidP="00350714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چار </w:t>
            </w:r>
            <w:r w:rsidRPr="0098726C">
              <w:rPr>
                <w:rFonts w:ascii="Jameel Noori Nastaleeq" w:hAnsi="Jameel Noori Nastaleeq" w:cs="Jameel Noori Nastaleeq"/>
                <w:rtl/>
              </w:rPr>
              <w:t>مدار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5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D8684F" w:rsidP="00AF3E22">
            <w:r>
              <w:t>The concept of orbit was used by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F03B0A" w:rsidP="00AF3E22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آدیٹ</w:t>
            </w:r>
            <w:r w:rsidR="0098726C"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ا تصور استعمال کیا گیا تھا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5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D8684F" w:rsidP="00D8684F">
            <w:pPr>
              <w:jc w:val="center"/>
              <w:rPr>
                <w:rtl/>
              </w:rPr>
            </w:pPr>
            <w:r>
              <w:t>J.J Thomson</w:t>
            </w:r>
          </w:p>
          <w:p w:rsidR="0098726C" w:rsidRPr="0098726C" w:rsidRDefault="0098726C" w:rsidP="00D8684F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تھامس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D8684F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D8684F" w:rsidP="00D8684F">
            <w:pPr>
              <w:jc w:val="center"/>
              <w:rPr>
                <w:rtl/>
              </w:rPr>
            </w:pPr>
            <w:r>
              <w:t>Rutherford</w:t>
            </w:r>
          </w:p>
          <w:p w:rsidR="0098726C" w:rsidRPr="0098726C" w:rsidRDefault="0098726C" w:rsidP="00D8684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98726C">
              <w:rPr>
                <w:rFonts w:ascii="Jameel Noori Nastaleeq" w:hAnsi="Jameel Noori Nastaleeq" w:cs="Jameel Noori Nastaleeq"/>
                <w:rtl/>
              </w:rPr>
              <w:t>ردرفورڈ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Bohr</w:t>
            </w:r>
          </w:p>
          <w:p w:rsidR="0098726C" w:rsidRPr="0098726C" w:rsidRDefault="0098726C" w:rsidP="00D8684F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بوہر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Planck</w:t>
            </w:r>
          </w:p>
          <w:p w:rsidR="0098726C" w:rsidRPr="0098726C" w:rsidRDefault="0098726C" w:rsidP="00D8684F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پلینک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6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D8684F" w:rsidP="00AF3E22">
            <w:r>
              <w:t>The maximum electrons in N-shell are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F03B0A" w:rsidP="00F03B0A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N</w:t>
            </w:r>
            <w:r w:rsidR="0098726C"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شیل میں زیادہ سے زیادہ الیکٹران یہ ہیں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6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D8684F" w:rsidP="00D8684F">
            <w:pPr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D8684F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D8684F" w:rsidP="00D8684F">
            <w:pPr>
              <w:jc w:val="center"/>
            </w:pPr>
            <w:r>
              <w:t>8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1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P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32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7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Pr="00D8684F" w:rsidRDefault="00D8684F" w:rsidP="00AF3E22">
            <w:r>
              <w:t>Electronic configuration of (Cl</w:t>
            </w:r>
            <w:r>
              <w:rPr>
                <w:vertAlign w:val="superscript"/>
              </w:rPr>
              <w:t>-</w:t>
            </w:r>
            <w:r>
              <w:t>) ion is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98726C" w:rsidP="0098726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lang w:bidi="ur-PK"/>
              </w:rPr>
              <w:t>(CL</w:t>
            </w:r>
            <w:r w:rsidRPr="00F03B0A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</w:t>
            </w:r>
            <w:r w:rsidRPr="0098726C">
              <w:rPr>
                <w:rFonts w:ascii="Jameel Noori Nastaleeq" w:hAnsi="Jameel Noori Nastaleeq" w:cs="Jameel Noori Nastaleeq"/>
                <w:lang w:bidi="ur-PK"/>
              </w:rPr>
              <w:t xml:space="preserve">) 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آئن کی الیکٹرانک ترتیب یہ ہے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7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Pr="00D8684F" w:rsidRDefault="00D8684F" w:rsidP="00D8684F">
            <w:pPr>
              <w:jc w:val="center"/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D8684F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D8684F" w:rsidP="00D8684F">
            <w:pPr>
              <w:jc w:val="center"/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5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P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3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8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9B7413" w:rsidP="00AF3E22">
            <w:r>
              <w:t>Atomic number of neon (Ne) is?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965CF2" w:rsidP="00AF3E22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8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77" w:rsidRPr="00DE3377" w:rsidRDefault="009B7413" w:rsidP="00D8684F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D8684F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DE3377" w:rsidRDefault="009B7413" w:rsidP="00D8684F">
            <w:pPr>
              <w:jc w:val="center"/>
            </w:pPr>
            <w:r>
              <w:t>1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DE3377" w:rsidRPr="00965CF2" w:rsidRDefault="009B7413" w:rsidP="009B7413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1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DE3377" w:rsidRPr="00965CF2" w:rsidRDefault="009B7413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18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9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D8684F" w:rsidP="00AF3E22">
            <w:r>
              <w:t>Electronic configuration is based upon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98726C" w:rsidP="00F03B0A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الیکٹرانک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کنفگریشن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مبنی ہے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9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D8684F" w:rsidP="00D8684F">
            <w:pPr>
              <w:jc w:val="center"/>
            </w:pPr>
            <w:r>
              <w:t>Ionization ener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F2" w:rsidRDefault="00965CF2" w:rsidP="00D8684F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965CF2" w:rsidRDefault="00D8684F" w:rsidP="00D8684F">
            <w:pPr>
              <w:jc w:val="center"/>
            </w:pPr>
            <w:r>
              <w:t>Electron affinity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Mass numb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Pr="00965CF2" w:rsidRDefault="00D8684F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Atomic number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10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D8684F" w:rsidP="00AF3E22">
            <w:r>
              <w:t>The general electronic configuration of halogen family is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965CF2" w:rsidRPr="0098726C" w:rsidRDefault="0098726C" w:rsidP="0098726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ہالوجن فیملی کی عمومی الیکٹرانک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کنفگریشن</w:t>
            </w:r>
            <w:r w:rsidR="00F03B0A"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یہ ہے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65CF2" w:rsidRPr="00965CF2" w:rsidRDefault="00C16F36" w:rsidP="00AF3E2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10.</w:t>
            </w:r>
          </w:p>
        </w:tc>
      </w:tr>
      <w:tr w:rsidR="00965CF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AF3E22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D8684F" w:rsidP="00D8684F">
            <w:pPr>
              <w:jc w:val="center"/>
            </w:pPr>
            <w:r>
              <w:t>ns</w:t>
            </w: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F2" w:rsidRDefault="00965CF2" w:rsidP="00D8684F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CF2" w:rsidRDefault="008B5D4E" w:rsidP="00D8684F">
            <w:pPr>
              <w:jc w:val="center"/>
            </w:pPr>
            <w:r>
              <w:t>ns</w:t>
            </w:r>
            <w:r>
              <w:rPr>
                <w:vertAlign w:val="superscript"/>
              </w:rPr>
              <w:t>2</w:t>
            </w:r>
            <w:r>
              <w:t>,np</w:t>
            </w:r>
            <w:r>
              <w:rPr>
                <w:vertAlign w:val="superscript"/>
              </w:rPr>
              <w:t>3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8B5D4E" w:rsidP="00D8684F">
            <w:pPr>
              <w:jc w:val="center"/>
              <w:rPr>
                <w:rtl/>
                <w:lang w:bidi="ur-PK"/>
              </w:rPr>
            </w:pPr>
            <w:r>
              <w:t>ns</w:t>
            </w:r>
            <w:r>
              <w:rPr>
                <w:vertAlign w:val="superscript"/>
              </w:rPr>
              <w:t>2</w:t>
            </w:r>
            <w:r>
              <w:t>,np</w:t>
            </w: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5CF2" w:rsidRPr="00965CF2" w:rsidRDefault="00965CF2" w:rsidP="00D8684F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965CF2" w:rsidRPr="00965CF2" w:rsidRDefault="008B5D4E" w:rsidP="00D8684F">
            <w:pPr>
              <w:jc w:val="center"/>
              <w:rPr>
                <w:rtl/>
                <w:lang w:bidi="ur-PK"/>
              </w:rPr>
            </w:pPr>
            <w:r>
              <w:t>ns</w:t>
            </w:r>
            <w:r>
              <w:rPr>
                <w:vertAlign w:val="superscript"/>
              </w:rPr>
              <w:t>2</w:t>
            </w:r>
            <w:r>
              <w:t>,np</w:t>
            </w:r>
            <w:r>
              <w:rPr>
                <w:vertAlign w:val="superscript"/>
              </w:rPr>
              <w:t>5</w:t>
            </w:r>
          </w:p>
        </w:tc>
      </w:tr>
      <w:tr w:rsidR="00687B3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687B32" w:rsidP="00CD6E56">
            <w:r>
              <w:t>11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32" w:rsidRDefault="008B5D4E" w:rsidP="00CD6E56">
            <w:r>
              <w:t>The electronic configuration of Sulphur (S) is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687B32" w:rsidRPr="0098726C" w:rsidRDefault="0098726C" w:rsidP="0098726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سلفر (ایس) کی الیکٹرانک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کنفگریشن</w:t>
            </w:r>
            <w:r w:rsidR="00F03B0A"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>یہ ہے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87B32" w:rsidRPr="00965CF2" w:rsidRDefault="00687B32" w:rsidP="00CD6E56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11.</w:t>
            </w:r>
          </w:p>
        </w:tc>
      </w:tr>
      <w:tr w:rsidR="00687B3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687B32" w:rsidP="00CD6E56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8B5D4E" w:rsidP="008B5D4E">
            <w:pPr>
              <w:jc w:val="center"/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687B32" w:rsidP="00CD6E56"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32" w:rsidRDefault="008B5D4E" w:rsidP="008B5D4E">
            <w:pPr>
              <w:jc w:val="center"/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87B32" w:rsidRPr="00965CF2" w:rsidRDefault="00687B32" w:rsidP="008B5D4E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687B32" w:rsidRPr="00965CF2" w:rsidRDefault="008B5D4E" w:rsidP="008B5D4E">
            <w:pPr>
              <w:jc w:val="center"/>
              <w:rPr>
                <w:rtl/>
                <w:lang w:bidi="ur-PK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87B32" w:rsidRPr="00965CF2" w:rsidRDefault="00687B32" w:rsidP="008B5D4E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687B32" w:rsidRPr="00965CF2" w:rsidRDefault="008B5D4E" w:rsidP="008B5D4E">
            <w:pPr>
              <w:jc w:val="center"/>
              <w:rPr>
                <w:rtl/>
                <w:lang w:bidi="ur-PK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,2s</w:t>
            </w:r>
            <w:r>
              <w:rPr>
                <w:vertAlign w:val="superscript"/>
              </w:rPr>
              <w:t>2</w:t>
            </w:r>
            <w:r>
              <w:t>,2p</w:t>
            </w:r>
            <w:r>
              <w:rPr>
                <w:vertAlign w:val="superscript"/>
              </w:rPr>
              <w:t>2</w:t>
            </w:r>
            <w:r>
              <w:t>,3s</w:t>
            </w:r>
            <w:r>
              <w:rPr>
                <w:vertAlign w:val="superscript"/>
              </w:rPr>
              <w:t>2</w:t>
            </w:r>
            <w:r>
              <w:t>, 3p</w:t>
            </w:r>
            <w:r>
              <w:rPr>
                <w:vertAlign w:val="superscript"/>
              </w:rPr>
              <w:t>4</w:t>
            </w:r>
          </w:p>
        </w:tc>
      </w:tr>
      <w:tr w:rsidR="00687B3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687B32" w:rsidP="00CD6E56">
            <w:r>
              <w:lastRenderedPageBreak/>
              <w:t>12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32" w:rsidRDefault="008B5D4E" w:rsidP="00CD6E56">
            <w:r>
              <w:t>The value of Planck’s constant is: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</w:tcPr>
          <w:p w:rsidR="00687B32" w:rsidRPr="0098726C" w:rsidRDefault="0098726C" w:rsidP="00F03B0A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پلانک کے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کونسٹنٹ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قیمت یہ ہے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87B32" w:rsidRPr="00965CF2" w:rsidRDefault="00687B32" w:rsidP="00CD6E56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12.</w:t>
            </w:r>
          </w:p>
        </w:tc>
      </w:tr>
      <w:tr w:rsidR="00687B32" w:rsidRPr="00965CF2" w:rsidTr="00687B32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687B32" w:rsidP="00CD6E56"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Pr="00FA53FB" w:rsidRDefault="00FA53FB" w:rsidP="00FA53FB">
            <w:pPr>
              <w:jc w:val="center"/>
            </w:pPr>
            <w:r>
              <w:t>6.63 x 10</w:t>
            </w:r>
            <w:r>
              <w:rPr>
                <w:vertAlign w:val="superscript"/>
              </w:rPr>
              <w:t>-34</w:t>
            </w:r>
            <w:r>
              <w:t>J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32" w:rsidRDefault="00687B32" w:rsidP="00FA53FB">
            <w:pPr>
              <w:jc w:val="center"/>
            </w:pPr>
            <w: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32" w:rsidRDefault="00FA53FB" w:rsidP="00FA53FB">
            <w:pPr>
              <w:jc w:val="center"/>
            </w:pPr>
            <w:r>
              <w:t>6.63 x 10</w:t>
            </w:r>
            <w:r>
              <w:rPr>
                <w:vertAlign w:val="superscript"/>
              </w:rPr>
              <w:t>-33</w:t>
            </w:r>
            <w:r>
              <w:t>Js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87B32" w:rsidRPr="00965CF2" w:rsidRDefault="00687B32" w:rsidP="00FA53FB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C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687B32" w:rsidRPr="00965CF2" w:rsidRDefault="00FA53FB" w:rsidP="00FA53FB">
            <w:pPr>
              <w:jc w:val="center"/>
              <w:rPr>
                <w:rtl/>
                <w:lang w:bidi="ur-PK"/>
              </w:rPr>
            </w:pPr>
            <w:r>
              <w:t>6.63 x 10</w:t>
            </w:r>
            <w:r>
              <w:rPr>
                <w:vertAlign w:val="superscript"/>
              </w:rPr>
              <w:t>-34</w:t>
            </w:r>
            <w:r>
              <w:t>J/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87B32" w:rsidRPr="00965CF2" w:rsidRDefault="00687B32" w:rsidP="00FA53FB">
            <w:pPr>
              <w:jc w:val="center"/>
              <w:rPr>
                <w:rtl/>
                <w:lang w:bidi="ur-PK"/>
              </w:rPr>
            </w:pPr>
            <w:r>
              <w:rPr>
                <w:lang w:bidi="ur-PK"/>
              </w:rPr>
              <w:t>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687B32" w:rsidRPr="00965CF2" w:rsidRDefault="00FA53FB" w:rsidP="00FA53FB">
            <w:pPr>
              <w:jc w:val="center"/>
              <w:rPr>
                <w:rtl/>
                <w:lang w:bidi="ur-PK"/>
              </w:rPr>
            </w:pPr>
            <w:r>
              <w:t>6.63 x 10</w:t>
            </w:r>
            <w:r>
              <w:rPr>
                <w:vertAlign w:val="superscript"/>
              </w:rPr>
              <w:t>-32</w:t>
            </w:r>
            <w:r>
              <w:t>Js</w:t>
            </w:r>
          </w:p>
        </w:tc>
      </w:tr>
    </w:tbl>
    <w:p w:rsidR="00687B32" w:rsidRDefault="00687B32" w:rsidP="00687B32"/>
    <w:p w:rsidR="00C16F36" w:rsidRPr="000D693A" w:rsidRDefault="00C16F36" w:rsidP="00C16F36">
      <w:pPr>
        <w:jc w:val="center"/>
        <w:rPr>
          <w:b/>
          <w:bCs/>
        </w:rPr>
      </w:pPr>
      <w:r w:rsidRPr="000D693A">
        <w:rPr>
          <w:b/>
          <w:bCs/>
        </w:rPr>
        <w:t>SECTION-II</w:t>
      </w:r>
    </w:p>
    <w:p w:rsidR="000E22B8" w:rsidRPr="000D693A" w:rsidRDefault="00C16F36" w:rsidP="00C16F36">
      <w:pPr>
        <w:jc w:val="center"/>
        <w:rPr>
          <w:b/>
          <w:bCs/>
        </w:rPr>
      </w:pPr>
      <w:r w:rsidRPr="000D693A">
        <w:rPr>
          <w:b/>
          <w:bCs/>
        </w:rPr>
        <w:t>SUBJECTIVE-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219"/>
        <w:gridCol w:w="4304"/>
        <w:gridCol w:w="495"/>
      </w:tblGrid>
      <w:tr w:rsidR="00C16F36" w:rsidTr="000D693A">
        <w:tc>
          <w:tcPr>
            <w:tcW w:w="4777" w:type="dxa"/>
            <w:gridSpan w:val="2"/>
          </w:tcPr>
          <w:p w:rsidR="00C16F36" w:rsidRPr="001117F5" w:rsidRDefault="00C16F36" w:rsidP="00C16F36">
            <w:pPr>
              <w:rPr>
                <w:b/>
                <w:bCs/>
              </w:rPr>
            </w:pPr>
            <w:r w:rsidRPr="001117F5">
              <w:rPr>
                <w:b/>
                <w:bCs/>
              </w:rPr>
              <w:t xml:space="preserve">Question#2: Write the short answers. 2 x </w:t>
            </w:r>
            <w:r w:rsidR="000D693A" w:rsidRPr="001117F5">
              <w:rPr>
                <w:b/>
                <w:bCs/>
              </w:rPr>
              <w:t>10 = 2</w:t>
            </w:r>
            <w:r w:rsidR="009957C8" w:rsidRPr="001117F5">
              <w:rPr>
                <w:b/>
                <w:bCs/>
              </w:rPr>
              <w:t>0</w:t>
            </w:r>
          </w:p>
        </w:tc>
        <w:tc>
          <w:tcPr>
            <w:tcW w:w="4799" w:type="dxa"/>
            <w:gridSpan w:val="2"/>
          </w:tcPr>
          <w:p w:rsidR="00C16F36" w:rsidRPr="001117F5" w:rsidRDefault="00C16F36" w:rsidP="00C16F36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17F5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 ۲: مختصر جواب دیں۔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1.</w:t>
            </w:r>
          </w:p>
        </w:tc>
        <w:tc>
          <w:tcPr>
            <w:tcW w:w="4219" w:type="dxa"/>
          </w:tcPr>
          <w:p w:rsidR="00C16F36" w:rsidRDefault="00FA53FB" w:rsidP="00C16F36">
            <w:r>
              <w:t>What will be the nature of charge on an atom when it loses an electron or when it gains an electron?</w:t>
            </w:r>
          </w:p>
        </w:tc>
        <w:tc>
          <w:tcPr>
            <w:tcW w:w="4304" w:type="dxa"/>
          </w:tcPr>
          <w:p w:rsidR="00C16F36" w:rsidRPr="00DE3377" w:rsidRDefault="00DE3377" w:rsidP="00DE3377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>جب الیکٹران کھو جاتا ہے یا جب وہ الیکٹران حاصل کرتا ہے تو ایٹم پر چارج کی نوعیت کیا ہوگی؟</w:t>
            </w:r>
          </w:p>
        </w:tc>
        <w:tc>
          <w:tcPr>
            <w:tcW w:w="495" w:type="dxa"/>
          </w:tcPr>
          <w:p w:rsidR="00C16F36" w:rsidRDefault="00C16F36" w:rsidP="00C16F36">
            <w:r>
              <w:t>1.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2..</w:t>
            </w:r>
          </w:p>
        </w:tc>
        <w:tc>
          <w:tcPr>
            <w:tcW w:w="4219" w:type="dxa"/>
          </w:tcPr>
          <w:p w:rsidR="00C16F36" w:rsidRDefault="00FA53FB" w:rsidP="00C16F36">
            <w:r>
              <w:t>As long as electron remains in an orbit, it does not emit or absorb energy. When does it emit or absorb energy?</w:t>
            </w:r>
          </w:p>
        </w:tc>
        <w:tc>
          <w:tcPr>
            <w:tcW w:w="4304" w:type="dxa"/>
          </w:tcPr>
          <w:p w:rsidR="00C16F36" w:rsidRPr="00DE3377" w:rsidRDefault="00DE3377" w:rsidP="00DE3377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 xml:space="preserve">جب تک الیکٹران ایک مدار میں باقی رہتا ہے ، اس سے توانائی خارج نہیں </w:t>
            </w:r>
            <w:r w:rsidR="00F03B0A">
              <w:rPr>
                <w:rFonts w:ascii="Jameel Noori Nastaleeq" w:hAnsi="Jameel Noori Nastaleeq" w:cs="Jameel Noori Nastaleeq"/>
                <w:rtl/>
              </w:rPr>
              <w:t xml:space="preserve">ہوتی ہے اور نہ ہی جذب ہوتی ہے۔ </w:t>
            </w:r>
            <w:r w:rsidR="00F03B0A">
              <w:rPr>
                <w:rFonts w:ascii="Jameel Noori Nastaleeq" w:hAnsi="Jameel Noori Nastaleeq" w:cs="Jameel Noori Nastaleeq" w:hint="cs"/>
                <w:rtl/>
              </w:rPr>
              <w:t>ک</w:t>
            </w:r>
            <w:r w:rsidRPr="00DE3377">
              <w:rPr>
                <w:rFonts w:ascii="Jameel Noori Nastaleeq" w:hAnsi="Jameel Noori Nastaleeq" w:cs="Jameel Noori Nastaleeq"/>
                <w:rtl/>
              </w:rPr>
              <w:t>ب یہ توانائی خارج کرتا ہے یا جذب کرتا ہے؟</w:t>
            </w:r>
          </w:p>
        </w:tc>
        <w:tc>
          <w:tcPr>
            <w:tcW w:w="495" w:type="dxa"/>
          </w:tcPr>
          <w:p w:rsidR="00C16F36" w:rsidRDefault="00C16F36" w:rsidP="00C16F36">
            <w:r>
              <w:t>2.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3.</w:t>
            </w:r>
          </w:p>
        </w:tc>
        <w:tc>
          <w:tcPr>
            <w:tcW w:w="4219" w:type="dxa"/>
          </w:tcPr>
          <w:p w:rsidR="00C16F36" w:rsidRDefault="00FA53FB" w:rsidP="00C16F36">
            <w:r>
              <w:t>Differentiate between shell and sub-shell.</w:t>
            </w:r>
          </w:p>
        </w:tc>
        <w:tc>
          <w:tcPr>
            <w:tcW w:w="4304" w:type="dxa"/>
          </w:tcPr>
          <w:p w:rsidR="00C16F36" w:rsidRPr="00DE3377" w:rsidRDefault="00DE3377" w:rsidP="00F03B0A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 xml:space="preserve">شیل اور </w:t>
            </w:r>
            <w:r w:rsidR="00F03B0A">
              <w:rPr>
                <w:rFonts w:ascii="Jameel Noori Nastaleeq" w:hAnsi="Jameel Noori Nastaleeq" w:cs="Jameel Noori Nastaleeq" w:hint="cs"/>
                <w:rtl/>
              </w:rPr>
              <w:t>سب</w:t>
            </w:r>
            <w:r w:rsidRPr="00DE3377">
              <w:rPr>
                <w:rFonts w:ascii="Jameel Noori Nastaleeq" w:hAnsi="Jameel Noori Nastaleeq" w:cs="Jameel Noori Nastaleeq"/>
                <w:rtl/>
              </w:rPr>
              <w:t xml:space="preserve"> شیل کے مابین فرق کر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3.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4.</w:t>
            </w:r>
          </w:p>
        </w:tc>
        <w:tc>
          <w:tcPr>
            <w:tcW w:w="4219" w:type="dxa"/>
          </w:tcPr>
          <w:p w:rsidR="00C16F36" w:rsidRDefault="00FA53FB" w:rsidP="00C16F36">
            <w:r>
              <w:t>Write down the observations made by Rutherford.</w:t>
            </w:r>
          </w:p>
        </w:tc>
        <w:tc>
          <w:tcPr>
            <w:tcW w:w="4304" w:type="dxa"/>
          </w:tcPr>
          <w:p w:rsidR="00C16F36" w:rsidRPr="00DE3377" w:rsidRDefault="00DE3377" w:rsidP="00DE3377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>ردر فورڈ کے مشاہدات لکھ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4.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5.</w:t>
            </w:r>
          </w:p>
        </w:tc>
        <w:tc>
          <w:tcPr>
            <w:tcW w:w="4219" w:type="dxa"/>
          </w:tcPr>
          <w:p w:rsidR="00C16F36" w:rsidRDefault="00FA53FB" w:rsidP="00C16F36">
            <w:r>
              <w:t>What is atomic number of phosphorus? Write down its electronic configuration.</w:t>
            </w:r>
          </w:p>
        </w:tc>
        <w:tc>
          <w:tcPr>
            <w:tcW w:w="4304" w:type="dxa"/>
          </w:tcPr>
          <w:p w:rsidR="00C16F36" w:rsidRPr="00DE3377" w:rsidRDefault="00F03B0A" w:rsidP="00F03B0A">
            <w:pPr>
              <w:bidi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  <w:rtl/>
              </w:rPr>
              <w:t xml:space="preserve">فاسفورس کی </w:t>
            </w:r>
            <w:r>
              <w:rPr>
                <w:rFonts w:ascii="Jameel Noori Nastaleeq" w:hAnsi="Jameel Noori Nastaleeq" w:cs="Jameel Noori Nastaleeq" w:hint="cs"/>
                <w:rtl/>
              </w:rPr>
              <w:t>کا اٹامک نمبر</w:t>
            </w:r>
            <w:r w:rsidR="00DE3377" w:rsidRPr="00DE3377">
              <w:rPr>
                <w:rFonts w:ascii="Jameel Noori Nastaleeq" w:hAnsi="Jameel Noori Nastaleeq" w:cs="Jameel Noori Nastaleeq"/>
                <w:rtl/>
              </w:rPr>
              <w:t xml:space="preserve">کیا ہے؟ اس کی الیکٹرانک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کنفگریشن</w:t>
            </w:r>
            <w:r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="00DE3377" w:rsidRPr="00DE3377">
              <w:rPr>
                <w:rFonts w:ascii="Jameel Noori Nastaleeq" w:hAnsi="Jameel Noori Nastaleeq" w:cs="Jameel Noori Nastaleeq"/>
                <w:rtl/>
              </w:rPr>
              <w:t>لکھ د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5.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6.</w:t>
            </w:r>
          </w:p>
        </w:tc>
        <w:tc>
          <w:tcPr>
            <w:tcW w:w="4219" w:type="dxa"/>
          </w:tcPr>
          <w:p w:rsidR="00C16F36" w:rsidRDefault="00FA53FB" w:rsidP="00C16F36">
            <w:r>
              <w:t>Write down the defects of Rutherford model.</w:t>
            </w:r>
          </w:p>
        </w:tc>
        <w:tc>
          <w:tcPr>
            <w:tcW w:w="4304" w:type="dxa"/>
          </w:tcPr>
          <w:p w:rsidR="00C16F36" w:rsidRPr="00DE3377" w:rsidRDefault="00DE3377" w:rsidP="00DE3377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>رودر فورڈ ماڈل کے نقائص لکھ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6.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7.</w:t>
            </w:r>
          </w:p>
        </w:tc>
        <w:tc>
          <w:tcPr>
            <w:tcW w:w="4219" w:type="dxa"/>
          </w:tcPr>
          <w:p w:rsidR="00C16F36" w:rsidRDefault="005E60C8" w:rsidP="00C16F36">
            <w:r>
              <w:t>An element has 5 electrons in M-shell find its atomic number.</w:t>
            </w:r>
          </w:p>
        </w:tc>
        <w:tc>
          <w:tcPr>
            <w:tcW w:w="4304" w:type="dxa"/>
          </w:tcPr>
          <w:p w:rsidR="00C16F36" w:rsidRPr="00DE3377" w:rsidRDefault="00DE3377" w:rsidP="00F03B0A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 xml:space="preserve">ایک </w:t>
            </w:r>
            <w:r w:rsidR="00F03B0A">
              <w:rPr>
                <w:rFonts w:ascii="Jameel Noori Nastaleeq" w:hAnsi="Jameel Noori Nastaleeq" w:cs="Jameel Noori Nastaleeq" w:hint="cs"/>
                <w:rtl/>
              </w:rPr>
              <w:t>ایلمنٹ</w:t>
            </w:r>
            <w:r w:rsidRPr="00DE3377">
              <w:rPr>
                <w:rFonts w:ascii="Jameel Noori Nastaleeq" w:hAnsi="Jameel Noori Nastaleeq" w:cs="Jameel Noori Nastaleeq"/>
                <w:rtl/>
              </w:rPr>
              <w:t xml:space="preserve"> کے پاس</w:t>
            </w:r>
            <w:r w:rsidR="00F03B0A">
              <w:rPr>
                <w:rFonts w:ascii="Jameel Noori Nastaleeq" w:hAnsi="Jameel Noori Nastaleeq" w:cs="Jameel Noori Nastaleeq"/>
              </w:rPr>
              <w:t>M</w:t>
            </w:r>
            <w:r w:rsidRPr="00DE3377">
              <w:rPr>
                <w:rFonts w:ascii="Jameel Noori Nastaleeq" w:hAnsi="Jameel Noori Nastaleeq" w:cs="Jameel Noori Nastaleeq"/>
                <w:rtl/>
              </w:rPr>
              <w:t xml:space="preserve"> شی</w:t>
            </w:r>
            <w:r w:rsidR="00F03B0A">
              <w:rPr>
                <w:rFonts w:ascii="Jameel Noori Nastaleeq" w:hAnsi="Jameel Noori Nastaleeq" w:cs="Jameel Noori Nastaleeq"/>
                <w:rtl/>
              </w:rPr>
              <w:t xml:space="preserve">ل میں 5 الیکٹران ہوتے ہیں </w:t>
            </w:r>
            <w:r w:rsidR="00F03B0A">
              <w:rPr>
                <w:rFonts w:ascii="Jameel Noori Nastaleeq" w:hAnsi="Jameel Noori Nastaleeq" w:cs="Jameel Noori Nastaleeq" w:hint="cs"/>
                <w:rtl/>
              </w:rPr>
              <w:t xml:space="preserve">اٹامک </w:t>
            </w:r>
            <w:r w:rsidRPr="00DE3377">
              <w:rPr>
                <w:rFonts w:ascii="Jameel Noori Nastaleeq" w:hAnsi="Jameel Noori Nastaleeq" w:cs="Jameel Noori Nastaleeq"/>
                <w:rtl/>
              </w:rPr>
              <w:t>نمبر تلاش کرتے ہ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7.</w:t>
            </w:r>
          </w:p>
        </w:tc>
      </w:tr>
      <w:tr w:rsidR="00FA53FB" w:rsidTr="000D693A">
        <w:tc>
          <w:tcPr>
            <w:tcW w:w="558" w:type="dxa"/>
          </w:tcPr>
          <w:p w:rsidR="00FA53FB" w:rsidRDefault="005E60C8" w:rsidP="00C16F36">
            <w:r>
              <w:t>8.</w:t>
            </w:r>
          </w:p>
        </w:tc>
        <w:tc>
          <w:tcPr>
            <w:tcW w:w="4219" w:type="dxa"/>
          </w:tcPr>
          <w:p w:rsidR="00FA53FB" w:rsidRDefault="000D693A" w:rsidP="00C16F36">
            <w:r>
              <w:t>What is maximum capacity of a shell?</w:t>
            </w:r>
          </w:p>
        </w:tc>
        <w:tc>
          <w:tcPr>
            <w:tcW w:w="4304" w:type="dxa"/>
          </w:tcPr>
          <w:p w:rsidR="00FA53FB" w:rsidRPr="00DE3377" w:rsidRDefault="00DE3377" w:rsidP="00DE3377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>شیل کی زیادہ سے زیادہ گنجائش کیا ہے؟</w:t>
            </w:r>
          </w:p>
        </w:tc>
        <w:tc>
          <w:tcPr>
            <w:tcW w:w="495" w:type="dxa"/>
          </w:tcPr>
          <w:p w:rsidR="00FA53FB" w:rsidRDefault="005E60C8" w:rsidP="00C16F36">
            <w:r>
              <w:t>8.</w:t>
            </w:r>
          </w:p>
        </w:tc>
      </w:tr>
      <w:tr w:rsidR="00FA53FB" w:rsidTr="000D693A">
        <w:tc>
          <w:tcPr>
            <w:tcW w:w="558" w:type="dxa"/>
          </w:tcPr>
          <w:p w:rsidR="00FA53FB" w:rsidRDefault="005E60C8" w:rsidP="00C16F36">
            <w:r>
              <w:t>9.</w:t>
            </w:r>
          </w:p>
        </w:tc>
        <w:tc>
          <w:tcPr>
            <w:tcW w:w="4219" w:type="dxa"/>
          </w:tcPr>
          <w:p w:rsidR="00FA53FB" w:rsidRDefault="000D693A" w:rsidP="00C16F36">
            <w:r>
              <w:t>Define electronic configuration.</w:t>
            </w:r>
          </w:p>
        </w:tc>
        <w:tc>
          <w:tcPr>
            <w:tcW w:w="4304" w:type="dxa"/>
          </w:tcPr>
          <w:p w:rsidR="00FA53FB" w:rsidRPr="00DE3377" w:rsidRDefault="00DE3377" w:rsidP="00DE3377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 xml:space="preserve">الیکٹرانک </w:t>
            </w:r>
            <w:r w:rsidR="00F03B0A">
              <w:rPr>
                <w:rFonts w:ascii="Jameel Noori Nastaleeq" w:hAnsi="Jameel Noori Nastaleeq" w:cs="Jameel Noori Nastaleeq" w:hint="cs"/>
                <w:rtl/>
                <w:lang w:bidi="ur-PK"/>
              </w:rPr>
              <w:t>کنفگریشن</w:t>
            </w:r>
            <w:r w:rsidR="00F03B0A" w:rsidRPr="0098726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DE3377">
              <w:rPr>
                <w:rFonts w:ascii="Jameel Noori Nastaleeq" w:hAnsi="Jameel Noori Nastaleeq" w:cs="Jameel Noori Nastaleeq"/>
                <w:rtl/>
              </w:rPr>
              <w:t>کی وضاحت کریں۔</w:t>
            </w:r>
          </w:p>
        </w:tc>
        <w:tc>
          <w:tcPr>
            <w:tcW w:w="495" w:type="dxa"/>
          </w:tcPr>
          <w:p w:rsidR="00FA53FB" w:rsidRDefault="005E60C8" w:rsidP="00C16F36">
            <w:r>
              <w:t>9.</w:t>
            </w:r>
          </w:p>
        </w:tc>
      </w:tr>
      <w:tr w:rsidR="005E60C8" w:rsidTr="000D693A">
        <w:tc>
          <w:tcPr>
            <w:tcW w:w="558" w:type="dxa"/>
          </w:tcPr>
          <w:p w:rsidR="005E60C8" w:rsidRDefault="005E60C8" w:rsidP="00C16F36">
            <w:r>
              <w:t>10.</w:t>
            </w:r>
          </w:p>
        </w:tc>
        <w:tc>
          <w:tcPr>
            <w:tcW w:w="4219" w:type="dxa"/>
          </w:tcPr>
          <w:p w:rsidR="005E60C8" w:rsidRPr="005901D3" w:rsidRDefault="005901D3" w:rsidP="00C16F36">
            <w:pPr>
              <w:rPr>
                <w:rFonts w:cstheme="minorHAnsi"/>
              </w:rPr>
            </w:pPr>
            <w:r w:rsidRPr="005901D3">
              <w:rPr>
                <w:rFonts w:cstheme="minorHAnsi"/>
              </w:rPr>
              <w:t xml:space="preserve">Write the electronic configuration of </w:t>
            </w:r>
            <w:r w:rsidRPr="005901D3">
              <w:rPr>
                <w:rFonts w:cstheme="minorHAnsi"/>
                <w:rtl/>
              </w:rPr>
              <w:t xml:space="preserve"> </w:t>
            </w:r>
            <w:r w:rsidRPr="005901D3">
              <w:rPr>
                <w:rFonts w:cstheme="minorHAnsi"/>
              </w:rPr>
              <w:t>(Al</w:t>
            </w:r>
            <w:r w:rsidRPr="005901D3">
              <w:rPr>
                <w:rFonts w:cstheme="minorHAnsi"/>
                <w:vertAlign w:val="superscript"/>
              </w:rPr>
              <w:t>3+</w:t>
            </w:r>
            <w:r w:rsidRPr="005901D3">
              <w:rPr>
                <w:rFonts w:cstheme="minorHAnsi"/>
              </w:rPr>
              <w:t>)in shells and sub shells</w:t>
            </w:r>
          </w:p>
        </w:tc>
        <w:tc>
          <w:tcPr>
            <w:tcW w:w="4304" w:type="dxa"/>
          </w:tcPr>
          <w:p w:rsidR="005E60C8" w:rsidRPr="00DE3377" w:rsidRDefault="00F03B0A" w:rsidP="00DE3377">
            <w:pPr>
              <w:bidi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ایلو مینیم (</w:t>
            </w:r>
            <w:r>
              <w:rPr>
                <w:rFonts w:ascii="Jameel Noori Nastaleeq" w:hAnsi="Jameel Noori Nastaleeq" w:cs="Jameel Noori Nastaleeq"/>
              </w:rPr>
              <w:t>Al</w:t>
            </w:r>
            <w:r w:rsidRPr="00F03B0A">
              <w:rPr>
                <w:rFonts w:ascii="Jameel Noori Nastaleeq" w:hAnsi="Jameel Noori Nastaleeq" w:cs="Jameel Noori Nastaleeq"/>
                <w:vertAlign w:val="superscript"/>
              </w:rPr>
              <w:t>3+</w:t>
            </w:r>
            <w:r>
              <w:rPr>
                <w:rFonts w:ascii="Jameel Noori Nastaleeq" w:hAnsi="Jameel Noori Nastaleeq" w:cs="Jameel Noori Nastaleeq" w:hint="cs"/>
                <w:rtl/>
              </w:rPr>
              <w:t>)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کی شیلز اور سب شیلز میں الیکٹرانک کنفگریشن لکھیں۔</w:t>
            </w:r>
          </w:p>
        </w:tc>
        <w:tc>
          <w:tcPr>
            <w:tcW w:w="495" w:type="dxa"/>
          </w:tcPr>
          <w:p w:rsidR="005E60C8" w:rsidRDefault="005E60C8" w:rsidP="00C16F36">
            <w:r>
              <w:t>10.</w:t>
            </w:r>
          </w:p>
        </w:tc>
      </w:tr>
      <w:tr w:rsidR="00C16F36" w:rsidTr="000D693A">
        <w:tc>
          <w:tcPr>
            <w:tcW w:w="4777" w:type="dxa"/>
            <w:gridSpan w:val="2"/>
          </w:tcPr>
          <w:p w:rsidR="00C16F36" w:rsidRPr="001117F5" w:rsidRDefault="00C16F36" w:rsidP="00AF3E22">
            <w:pPr>
              <w:rPr>
                <w:b/>
                <w:bCs/>
              </w:rPr>
            </w:pPr>
            <w:r w:rsidRPr="001117F5">
              <w:rPr>
                <w:b/>
                <w:bCs/>
              </w:rPr>
              <w:t>Question#3: Answer in detail.</w:t>
            </w:r>
            <w:r w:rsidR="000D693A" w:rsidRPr="001117F5">
              <w:rPr>
                <w:b/>
                <w:bCs/>
              </w:rPr>
              <w:t xml:space="preserve"> 4 x 2</w:t>
            </w:r>
            <w:r w:rsidR="009957C8" w:rsidRPr="001117F5">
              <w:rPr>
                <w:b/>
                <w:bCs/>
              </w:rPr>
              <w:t xml:space="preserve"> = </w:t>
            </w:r>
            <w:r w:rsidR="000D693A" w:rsidRPr="001117F5">
              <w:rPr>
                <w:b/>
                <w:bCs/>
              </w:rPr>
              <w:t>8</w:t>
            </w:r>
          </w:p>
        </w:tc>
        <w:tc>
          <w:tcPr>
            <w:tcW w:w="4799" w:type="dxa"/>
            <w:gridSpan w:val="2"/>
          </w:tcPr>
          <w:p w:rsidR="00C16F36" w:rsidRPr="001117F5" w:rsidRDefault="00C16F36" w:rsidP="00DE3377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17F5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 ۳: تفصیلا جواب دیں۔</w:t>
            </w:r>
          </w:p>
        </w:tc>
      </w:tr>
      <w:tr w:rsidR="00C16F36" w:rsidTr="000D693A">
        <w:tc>
          <w:tcPr>
            <w:tcW w:w="558" w:type="dxa"/>
          </w:tcPr>
          <w:p w:rsidR="00C16F36" w:rsidRDefault="00C16F36" w:rsidP="00C16F36">
            <w:r>
              <w:t>1.</w:t>
            </w:r>
            <w:r w:rsidR="000D693A">
              <w:t xml:space="preserve"> (a)</w:t>
            </w:r>
          </w:p>
        </w:tc>
        <w:tc>
          <w:tcPr>
            <w:tcW w:w="4219" w:type="dxa"/>
          </w:tcPr>
          <w:p w:rsidR="00C16F36" w:rsidRDefault="009957C8" w:rsidP="00C16F36">
            <w:r>
              <w:t xml:space="preserve"> </w:t>
            </w:r>
            <w:r w:rsidR="000D693A">
              <w:t>Describe any three points of Bohr’s atomic theory.</w:t>
            </w:r>
          </w:p>
        </w:tc>
        <w:tc>
          <w:tcPr>
            <w:tcW w:w="4304" w:type="dxa"/>
          </w:tcPr>
          <w:p w:rsidR="00C16F36" w:rsidRPr="00DE3377" w:rsidRDefault="005901D3" w:rsidP="005901D3">
            <w:pPr>
              <w:bidi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  <w:rtl/>
              </w:rPr>
              <w:t xml:space="preserve">بوہر کے 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اٹامک تھیوری </w:t>
            </w:r>
            <w:r w:rsidR="00DE3377" w:rsidRPr="00DE3377">
              <w:rPr>
                <w:rFonts w:ascii="Jameel Noori Nastaleeq" w:hAnsi="Jameel Noori Nastaleeq" w:cs="Jameel Noori Nastaleeq"/>
                <w:rtl/>
              </w:rPr>
              <w:t>کے کسی بھی تین نکات کی وضاحت کر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1.</w:t>
            </w:r>
          </w:p>
        </w:tc>
      </w:tr>
      <w:tr w:rsidR="00C16F36" w:rsidTr="000D693A">
        <w:tc>
          <w:tcPr>
            <w:tcW w:w="558" w:type="dxa"/>
          </w:tcPr>
          <w:p w:rsidR="00C16F36" w:rsidRDefault="000D693A" w:rsidP="00C16F36">
            <w:r>
              <w:t>(b)</w:t>
            </w:r>
          </w:p>
        </w:tc>
        <w:tc>
          <w:tcPr>
            <w:tcW w:w="4219" w:type="dxa"/>
          </w:tcPr>
          <w:p w:rsidR="00C16F36" w:rsidRDefault="000D693A" w:rsidP="00C16F36">
            <w:r>
              <w:t>Describe Rutherford’s atomic model. Also state the Observations made by Rutherford.</w:t>
            </w:r>
          </w:p>
        </w:tc>
        <w:tc>
          <w:tcPr>
            <w:tcW w:w="4304" w:type="dxa"/>
          </w:tcPr>
          <w:p w:rsidR="00C16F36" w:rsidRPr="00DE3377" w:rsidRDefault="00DE3377" w:rsidP="005901D3">
            <w:pPr>
              <w:bidi/>
              <w:rPr>
                <w:rFonts w:ascii="Jameel Noori Nastaleeq" w:hAnsi="Jameel Noori Nastaleeq" w:cs="Jameel Noori Nastaleeq"/>
              </w:rPr>
            </w:pPr>
            <w:r w:rsidRPr="00DE3377">
              <w:rPr>
                <w:rFonts w:ascii="Jameel Noori Nastaleeq" w:hAnsi="Jameel Noori Nastaleeq" w:cs="Jameel Noori Nastaleeq"/>
                <w:rtl/>
              </w:rPr>
              <w:t xml:space="preserve">روڈرفورڈ کے </w:t>
            </w:r>
            <w:r w:rsidR="005901D3">
              <w:rPr>
                <w:rFonts w:ascii="Jameel Noori Nastaleeq" w:hAnsi="Jameel Noori Nastaleeq" w:cs="Jameel Noori Nastaleeq" w:hint="cs"/>
                <w:rtl/>
              </w:rPr>
              <w:t>اٹامک</w:t>
            </w:r>
            <w:r w:rsidRPr="00DE3377">
              <w:rPr>
                <w:rFonts w:ascii="Jameel Noori Nastaleeq" w:hAnsi="Jameel Noori Nastaleeq" w:cs="Jameel Noori Nastaleeq"/>
                <w:rtl/>
              </w:rPr>
              <w:t xml:space="preserve"> ماڈل کی وضاحت کریں۔ رودر فورڈ کے مشاہدات بھی بیان کریں۔</w:t>
            </w:r>
          </w:p>
        </w:tc>
        <w:tc>
          <w:tcPr>
            <w:tcW w:w="495" w:type="dxa"/>
          </w:tcPr>
          <w:p w:rsidR="00C16F36" w:rsidRDefault="00C16F36" w:rsidP="00C16F36">
            <w:r>
              <w:t>2.</w:t>
            </w:r>
          </w:p>
        </w:tc>
      </w:tr>
    </w:tbl>
    <w:p w:rsidR="00C16F36" w:rsidRDefault="00C16F36" w:rsidP="009957C8"/>
    <w:sectPr w:rsidR="00C16F36" w:rsidSect="00E07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30" w:rsidRDefault="00D83F30" w:rsidP="000E22B8">
      <w:pPr>
        <w:spacing w:after="0" w:line="240" w:lineRule="auto"/>
      </w:pPr>
      <w:r>
        <w:separator/>
      </w:r>
    </w:p>
  </w:endnote>
  <w:endnote w:type="continuationSeparator" w:id="0">
    <w:p w:rsidR="00D83F30" w:rsidRDefault="00D83F30" w:rsidP="000E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83" w:rsidRDefault="005A6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83" w:rsidRPr="00AF2C72" w:rsidRDefault="00AF2C72" w:rsidP="00AF2C72">
    <w:pPr>
      <w:pStyle w:val="Footer"/>
      <w:jc w:val="center"/>
      <w:rPr>
        <w:b/>
        <w:bCs/>
        <w:sz w:val="24"/>
        <w:szCs w:val="24"/>
      </w:rPr>
    </w:pPr>
    <w:bookmarkStart w:id="0" w:name="_GoBack"/>
    <w:r w:rsidRPr="00AF2C72">
      <w:rPr>
        <w:b/>
        <w:bCs/>
        <w:sz w:val="24"/>
        <w:szCs w:val="24"/>
      </w:rPr>
      <w:t>www.ilmiblog.com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83" w:rsidRDefault="005A6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30" w:rsidRDefault="00D83F30" w:rsidP="000E22B8">
      <w:pPr>
        <w:spacing w:after="0" w:line="240" w:lineRule="auto"/>
      </w:pPr>
      <w:r>
        <w:separator/>
      </w:r>
    </w:p>
  </w:footnote>
  <w:footnote w:type="continuationSeparator" w:id="0">
    <w:p w:rsidR="00D83F30" w:rsidRDefault="00D83F30" w:rsidP="000E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83" w:rsidRDefault="005A6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22" w:rsidRPr="000E22B8" w:rsidRDefault="00AF3E22">
    <w:pPr>
      <w:pStyle w:val="Header"/>
      <w:rPr>
        <w:color w:val="00206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83" w:rsidRDefault="005A6E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8"/>
    <w:rsid w:val="00011295"/>
    <w:rsid w:val="00046647"/>
    <w:rsid w:val="000D693A"/>
    <w:rsid w:val="000E22B8"/>
    <w:rsid w:val="000E3BE5"/>
    <w:rsid w:val="000F7F6C"/>
    <w:rsid w:val="001117F5"/>
    <w:rsid w:val="001A054E"/>
    <w:rsid w:val="002040E7"/>
    <w:rsid w:val="00273778"/>
    <w:rsid w:val="00321CF4"/>
    <w:rsid w:val="00350714"/>
    <w:rsid w:val="003F78DC"/>
    <w:rsid w:val="004247F2"/>
    <w:rsid w:val="004250D5"/>
    <w:rsid w:val="00432676"/>
    <w:rsid w:val="00436200"/>
    <w:rsid w:val="004F67DC"/>
    <w:rsid w:val="00505DE2"/>
    <w:rsid w:val="00565EFA"/>
    <w:rsid w:val="005823F3"/>
    <w:rsid w:val="005901D3"/>
    <w:rsid w:val="005A6E83"/>
    <w:rsid w:val="005E60C8"/>
    <w:rsid w:val="006136AA"/>
    <w:rsid w:val="00687B32"/>
    <w:rsid w:val="00716D02"/>
    <w:rsid w:val="0071714A"/>
    <w:rsid w:val="00733405"/>
    <w:rsid w:val="007C149D"/>
    <w:rsid w:val="007E42EC"/>
    <w:rsid w:val="008939C7"/>
    <w:rsid w:val="008B5D4E"/>
    <w:rsid w:val="008C7D8E"/>
    <w:rsid w:val="009041DD"/>
    <w:rsid w:val="0096118A"/>
    <w:rsid w:val="00965CF2"/>
    <w:rsid w:val="0098726C"/>
    <w:rsid w:val="009957C8"/>
    <w:rsid w:val="009B7413"/>
    <w:rsid w:val="009D472F"/>
    <w:rsid w:val="009E71D0"/>
    <w:rsid w:val="00A0405E"/>
    <w:rsid w:val="00A56343"/>
    <w:rsid w:val="00AA3B30"/>
    <w:rsid w:val="00AF2C72"/>
    <w:rsid w:val="00AF3E22"/>
    <w:rsid w:val="00B13B4F"/>
    <w:rsid w:val="00B32A36"/>
    <w:rsid w:val="00B7734F"/>
    <w:rsid w:val="00C118E8"/>
    <w:rsid w:val="00C16F36"/>
    <w:rsid w:val="00C664BD"/>
    <w:rsid w:val="00D83F30"/>
    <w:rsid w:val="00D8684F"/>
    <w:rsid w:val="00D918B3"/>
    <w:rsid w:val="00DA4859"/>
    <w:rsid w:val="00DE3377"/>
    <w:rsid w:val="00E07D41"/>
    <w:rsid w:val="00EC7C68"/>
    <w:rsid w:val="00F03B0A"/>
    <w:rsid w:val="00F50591"/>
    <w:rsid w:val="00FA53FB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B8"/>
  </w:style>
  <w:style w:type="paragraph" w:styleId="Footer">
    <w:name w:val="footer"/>
    <w:basedOn w:val="Normal"/>
    <w:link w:val="FooterChar"/>
    <w:uiPriority w:val="99"/>
    <w:unhideWhenUsed/>
    <w:rsid w:val="000E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8"/>
  </w:style>
  <w:style w:type="paragraph" w:styleId="BalloonText">
    <w:name w:val="Balloon Text"/>
    <w:basedOn w:val="Normal"/>
    <w:link w:val="BalloonTextChar"/>
    <w:uiPriority w:val="99"/>
    <w:semiHidden/>
    <w:unhideWhenUsed/>
    <w:rsid w:val="000E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9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4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2A1A-59A9-4843-8DE7-AB1BF6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</dc:creator>
  <cp:lastModifiedBy>pak Computer</cp:lastModifiedBy>
  <cp:revision>17</cp:revision>
  <dcterms:created xsi:type="dcterms:W3CDTF">2020-10-07T20:53:00Z</dcterms:created>
  <dcterms:modified xsi:type="dcterms:W3CDTF">2022-03-15T13:07:00Z</dcterms:modified>
</cp:coreProperties>
</file>